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0EF7" w14:textId="7215C340" w:rsidR="00C67A7C" w:rsidRDefault="005164C9" w:rsidP="005164C9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3.07.2022 г. №1248</w:t>
      </w:r>
    </w:p>
    <w:p w14:paraId="36C9E897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AECB534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5F08F9D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8C2607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33FB7452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0AA456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13F15313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C0CA9DD" w14:textId="45A4565C" w:rsidR="00E8283A" w:rsidRPr="000A63C1" w:rsidRDefault="00C35580" w:rsidP="004460F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проекта планировки и проекта межевания территории</w:t>
      </w:r>
      <w:r w:rsidR="004460FC">
        <w:rPr>
          <w:sz w:val="28"/>
          <w:szCs w:val="28"/>
        </w:rPr>
        <w:t xml:space="preserve"> </w:t>
      </w:r>
      <w:r w:rsidR="00FB03A2">
        <w:rPr>
          <w:sz w:val="28"/>
          <w:szCs w:val="28"/>
        </w:rPr>
        <w:t>северн</w:t>
      </w:r>
      <w:r w:rsidR="0005051F">
        <w:rPr>
          <w:sz w:val="28"/>
          <w:szCs w:val="28"/>
        </w:rPr>
        <w:t xml:space="preserve">о-восточной части </w:t>
      </w:r>
      <w:r w:rsidR="00FB03A2">
        <w:rPr>
          <w:sz w:val="28"/>
          <w:szCs w:val="28"/>
        </w:rPr>
        <w:t xml:space="preserve">пос. Садовый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14:paraId="7CDD5255" w14:textId="77777777"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14:paraId="51AC78EB" w14:textId="77777777"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14:paraId="60A7BAE4" w14:textId="77777777" w:rsidR="00E8283A" w:rsidRPr="00361883" w:rsidRDefault="00E8283A" w:rsidP="00E8283A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05051F">
        <w:rPr>
          <w:sz w:val="28"/>
          <w:szCs w:val="28"/>
        </w:rPr>
        <w:t xml:space="preserve">ООО «Уральский лес» </w:t>
      </w:r>
      <w:r w:rsidR="00FB03A2">
        <w:rPr>
          <w:sz w:val="28"/>
          <w:szCs w:val="28"/>
        </w:rPr>
        <w:t xml:space="preserve"> (</w:t>
      </w:r>
      <w:proofErr w:type="spellStart"/>
      <w:r w:rsidR="00FB03A2">
        <w:rPr>
          <w:sz w:val="28"/>
          <w:szCs w:val="28"/>
        </w:rPr>
        <w:t>вх</w:t>
      </w:r>
      <w:proofErr w:type="spellEnd"/>
      <w:r w:rsidR="00FB03A2">
        <w:rPr>
          <w:sz w:val="28"/>
          <w:szCs w:val="28"/>
        </w:rPr>
        <w:t xml:space="preserve">. № </w:t>
      </w:r>
      <w:r w:rsidR="009A31EF">
        <w:rPr>
          <w:sz w:val="28"/>
          <w:szCs w:val="28"/>
        </w:rPr>
        <w:t>4787 от 27.06.2022</w:t>
      </w:r>
      <w:r w:rsidR="00FB03A2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1DB9AFC5" w14:textId="77777777" w:rsidR="00E8283A" w:rsidRPr="00361883" w:rsidRDefault="00E8283A" w:rsidP="004460FC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7798E477" w14:textId="77777777"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 xml:space="preserve">территории </w:t>
      </w:r>
      <w:r w:rsidR="00FB03A2">
        <w:rPr>
          <w:sz w:val="28"/>
          <w:szCs w:val="28"/>
        </w:rPr>
        <w:t>северно</w:t>
      </w:r>
      <w:r w:rsidR="0005051F">
        <w:rPr>
          <w:sz w:val="28"/>
          <w:szCs w:val="28"/>
        </w:rPr>
        <w:t>-восточной ч</w:t>
      </w:r>
      <w:r w:rsidR="00FB03A2">
        <w:rPr>
          <w:sz w:val="28"/>
          <w:szCs w:val="28"/>
        </w:rPr>
        <w:t>асти пос. Садовый</w:t>
      </w:r>
      <w:r w:rsidR="00640FA5">
        <w:rPr>
          <w:sz w:val="28"/>
          <w:szCs w:val="28"/>
        </w:rPr>
        <w:t xml:space="preserve"> Сосновского муниципального района Челябинской области</w:t>
      </w:r>
    </w:p>
    <w:p w14:paraId="3F81A982" w14:textId="77777777" w:rsidR="009A31EF" w:rsidRPr="003F6D5A" w:rsidRDefault="009A31EF" w:rsidP="009A31EF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3F6D5A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proofErr w:type="spellStart"/>
      <w:r>
        <w:rPr>
          <w:sz w:val="28"/>
          <w:szCs w:val="28"/>
        </w:rPr>
        <w:t>Кременкульского</w:t>
      </w:r>
      <w:proofErr w:type="spellEnd"/>
      <w:r>
        <w:rPr>
          <w:sz w:val="28"/>
          <w:szCs w:val="28"/>
        </w:rPr>
        <w:t xml:space="preserve"> </w:t>
      </w:r>
      <w:r w:rsidRPr="003F6D5A">
        <w:rPr>
          <w:sz w:val="28"/>
          <w:szCs w:val="28"/>
        </w:rPr>
        <w:t>сельского поселения:</w:t>
      </w:r>
    </w:p>
    <w:p w14:paraId="6C50B8DD" w14:textId="77777777" w:rsidR="009A31EF" w:rsidRPr="000A63C1" w:rsidRDefault="009A31EF" w:rsidP="009A31EF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6FD0F1EA" w14:textId="77777777" w:rsidR="009A31EF" w:rsidRPr="000A63C1" w:rsidRDefault="009A31EF" w:rsidP="009A31E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>
        <w:rPr>
          <w:sz w:val="28"/>
          <w:szCs w:val="28"/>
        </w:rPr>
        <w:t xml:space="preserve">проекта планировки и проекта межевания территории </w:t>
      </w:r>
      <w:r w:rsidRPr="000A63C1">
        <w:rPr>
          <w:sz w:val="28"/>
          <w:szCs w:val="28"/>
        </w:rPr>
        <w:t>обеспечить проведение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14:paraId="3DDD931F" w14:textId="77777777" w:rsidR="009A31EF" w:rsidRPr="000A63C1" w:rsidRDefault="009A31EF" w:rsidP="009A31E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</w:t>
      </w:r>
      <w:r>
        <w:rPr>
          <w:sz w:val="28"/>
          <w:szCs w:val="28"/>
        </w:rPr>
        <w:t xml:space="preserve">проект планировки и проект межевания территории, </w:t>
      </w:r>
      <w:r w:rsidRPr="000A63C1">
        <w:rPr>
          <w:sz w:val="28"/>
          <w:szCs w:val="28"/>
        </w:rPr>
        <w:t>протокол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 xml:space="preserve"> по </w:t>
      </w:r>
      <w:r>
        <w:rPr>
          <w:sz w:val="28"/>
          <w:szCs w:val="28"/>
        </w:rPr>
        <w:t>проекту планировки и проекту межевания территории</w:t>
      </w:r>
      <w:r w:rsidRPr="000A63C1">
        <w:rPr>
          <w:sz w:val="28"/>
          <w:szCs w:val="28"/>
        </w:rPr>
        <w:t xml:space="preserve">, заключение о результатах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0A63C1">
        <w:rPr>
          <w:sz w:val="28"/>
          <w:szCs w:val="28"/>
        </w:rPr>
        <w:t>для принятия решения.</w:t>
      </w:r>
    </w:p>
    <w:p w14:paraId="7861E280" w14:textId="77777777" w:rsidR="009A31EF" w:rsidRPr="000A63C1" w:rsidRDefault="009A31EF" w:rsidP="009A31EF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5E3B4B53" w14:textId="77777777" w:rsidR="009A31EF" w:rsidRDefault="009A31EF" w:rsidP="009A31E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23C58EB0" w14:textId="77777777" w:rsidR="009A31EF" w:rsidRPr="00E8283A" w:rsidRDefault="009A31EF" w:rsidP="009A31EF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6CFFC01D" w14:textId="77777777" w:rsidR="009A31EF" w:rsidRPr="000A63C1" w:rsidRDefault="009A31EF" w:rsidP="009A31EF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 xml:space="preserve"> Чигинцева С.А. </w:t>
      </w:r>
    </w:p>
    <w:p w14:paraId="2A7A11FF" w14:textId="77777777" w:rsidR="009A31EF" w:rsidRDefault="009A31EF" w:rsidP="009A31EF">
      <w:pPr>
        <w:spacing w:before="0"/>
        <w:ind w:firstLine="0"/>
        <w:rPr>
          <w:sz w:val="28"/>
          <w:szCs w:val="28"/>
        </w:rPr>
      </w:pPr>
    </w:p>
    <w:p w14:paraId="2811280C" w14:textId="77777777" w:rsidR="009A31EF" w:rsidRDefault="009A31EF" w:rsidP="009A31EF">
      <w:pPr>
        <w:spacing w:before="0"/>
        <w:ind w:firstLine="0"/>
        <w:rPr>
          <w:sz w:val="28"/>
          <w:szCs w:val="28"/>
        </w:rPr>
      </w:pPr>
    </w:p>
    <w:p w14:paraId="353A27FB" w14:textId="77777777" w:rsidR="009A31EF" w:rsidRDefault="009A31EF" w:rsidP="009A31EF">
      <w:pPr>
        <w:spacing w:before="0"/>
        <w:ind w:firstLine="0"/>
        <w:rPr>
          <w:sz w:val="28"/>
          <w:szCs w:val="28"/>
        </w:rPr>
      </w:pPr>
    </w:p>
    <w:p w14:paraId="131C96F0" w14:textId="77777777" w:rsidR="009A31EF" w:rsidRDefault="009A31EF" w:rsidP="009A31EF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4AD724FE" w14:textId="77777777" w:rsidR="009A31EF" w:rsidRDefault="009A31EF" w:rsidP="009A31EF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Г. Ваганов</w:t>
      </w:r>
    </w:p>
    <w:sectPr w:rsidR="009A31EF" w:rsidSect="004460FC">
      <w:footerReference w:type="even" r:id="rId8"/>
      <w:pgSz w:w="11906" w:h="16838" w:code="9"/>
      <w:pgMar w:top="1134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F1AD" w14:textId="77777777" w:rsidR="0056577D" w:rsidRDefault="0056577D" w:rsidP="006A1BB3">
      <w:pPr>
        <w:spacing w:before="0"/>
      </w:pPr>
      <w:r>
        <w:separator/>
      </w:r>
    </w:p>
  </w:endnote>
  <w:endnote w:type="continuationSeparator" w:id="0">
    <w:p w14:paraId="1FC074A9" w14:textId="77777777" w:rsidR="0056577D" w:rsidRDefault="0056577D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3F4B" w14:textId="77777777" w:rsidR="00131FC7" w:rsidRDefault="00473D37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FAD0D6A" w14:textId="77777777" w:rsidR="00131FC7" w:rsidRDefault="005657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CBC6" w14:textId="77777777" w:rsidR="0056577D" w:rsidRDefault="0056577D" w:rsidP="006A1BB3">
      <w:pPr>
        <w:spacing w:before="0"/>
      </w:pPr>
      <w:r>
        <w:separator/>
      </w:r>
    </w:p>
  </w:footnote>
  <w:footnote w:type="continuationSeparator" w:id="0">
    <w:p w14:paraId="0B92E5E2" w14:textId="77777777" w:rsidR="0056577D" w:rsidRDefault="0056577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460FC"/>
    <w:rsid w:val="00460818"/>
    <w:rsid w:val="00466FCA"/>
    <w:rsid w:val="00473D37"/>
    <w:rsid w:val="004F5F96"/>
    <w:rsid w:val="00514C43"/>
    <w:rsid w:val="005164C9"/>
    <w:rsid w:val="00520698"/>
    <w:rsid w:val="00531463"/>
    <w:rsid w:val="00533C4E"/>
    <w:rsid w:val="00552C1E"/>
    <w:rsid w:val="00557EC4"/>
    <w:rsid w:val="00562580"/>
    <w:rsid w:val="0056577D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46728"/>
    <w:rsid w:val="008506C2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93F70"/>
    <w:rsid w:val="009A23C9"/>
    <w:rsid w:val="009A31EF"/>
    <w:rsid w:val="009C6F8B"/>
    <w:rsid w:val="009E69B4"/>
    <w:rsid w:val="00A07570"/>
    <w:rsid w:val="00A3222C"/>
    <w:rsid w:val="00A401B8"/>
    <w:rsid w:val="00A56081"/>
    <w:rsid w:val="00A63059"/>
    <w:rsid w:val="00A65FF7"/>
    <w:rsid w:val="00A70CA7"/>
    <w:rsid w:val="00AD4E79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1BF4"/>
  <w15:docId w15:val="{6C0F2865-FE78-4B57-B95F-2A248596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545B-F34D-4D74-89BE-80130AA1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71</cp:revision>
  <cp:lastPrinted>2022-07-06T09:28:00Z</cp:lastPrinted>
  <dcterms:created xsi:type="dcterms:W3CDTF">2013-10-17T10:01:00Z</dcterms:created>
  <dcterms:modified xsi:type="dcterms:W3CDTF">2022-07-15T10:56:00Z</dcterms:modified>
</cp:coreProperties>
</file>